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/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</w:t>
      </w:r>
      <w:r>
        <w:rPr>
          <w:rFonts w:hint="eastAsia"/>
        </w:rPr>
        <w:lastRenderedPageBreak/>
        <w:t>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lastRenderedPageBreak/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</w:t>
      </w:r>
      <w:r>
        <w:rPr>
          <w:rFonts w:hint="eastAsia"/>
        </w:rPr>
        <w:lastRenderedPageBreak/>
        <w:t>麼是根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lastRenderedPageBreak/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lastRenderedPageBreak/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  <w:bookmarkStart w:id="0" w:name="_GoBack"/>
      <w:bookmarkEnd w:id="0"/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proofErr w:type="spellStart"/>
      <w:r>
        <w:rPr>
          <w:rFonts w:hint="eastAsia"/>
        </w:rPr>
        <w:t>QRcode</w:t>
      </w:r>
      <w:proofErr w:type="spellEnd"/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</w:t>
      </w:r>
      <w:r>
        <w:rPr>
          <w:rFonts w:hint="eastAsia"/>
        </w:rPr>
        <w:lastRenderedPageBreak/>
        <w:t>量」距離不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B9D1" w14:textId="77777777" w:rsidR="00852B66" w:rsidRDefault="00852B66" w:rsidP="007F6AB1">
      <w:pPr>
        <w:spacing w:after="0" w:line="240" w:lineRule="auto"/>
      </w:pPr>
      <w:r>
        <w:separator/>
      </w:r>
    </w:p>
  </w:endnote>
  <w:endnote w:type="continuationSeparator" w:id="0">
    <w:p w14:paraId="661843AF" w14:textId="77777777" w:rsidR="00852B66" w:rsidRDefault="00852B66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4D8E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A6025">
      <w:rPr>
        <w:rStyle w:val="afd"/>
        <w:noProof/>
      </w:rPr>
      <w:t>4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5AC2" w14:textId="77777777" w:rsidR="00852B66" w:rsidRDefault="00852B66" w:rsidP="007F6AB1">
      <w:pPr>
        <w:spacing w:after="0" w:line="240" w:lineRule="auto"/>
      </w:pPr>
      <w:r>
        <w:separator/>
      </w:r>
    </w:p>
  </w:footnote>
  <w:footnote w:type="continuationSeparator" w:id="0">
    <w:p w14:paraId="66DF6D9B" w14:textId="77777777" w:rsidR="00852B66" w:rsidRDefault="00852B66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51C30"/>
    <w:rsid w:val="00277ABC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610C28"/>
    <w:rsid w:val="00624C8E"/>
    <w:rsid w:val="00674A63"/>
    <w:rsid w:val="00680833"/>
    <w:rsid w:val="00704063"/>
    <w:rsid w:val="007564E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C03BF9"/>
    <w:rsid w:val="00D0120F"/>
    <w:rsid w:val="00D1251C"/>
    <w:rsid w:val="00D7104B"/>
    <w:rsid w:val="00D767E3"/>
    <w:rsid w:val="00E26BA8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73588"/>
  <w15:chartTrackingRefBased/>
  <w15:docId w15:val="{C9591B9B-184E-43C3-8F0C-7144C33E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styleId="afe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26EC-CDEC-448D-8B79-7172655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@hef.org.tw</dc:creator>
  <cp:keywords/>
  <dc:description/>
  <cp:lastModifiedBy>crescent@hef.org.tw</cp:lastModifiedBy>
  <cp:revision>21</cp:revision>
  <cp:lastPrinted>2019-06-20T08:20:00Z</cp:lastPrinted>
  <dcterms:created xsi:type="dcterms:W3CDTF">2019-06-20T08:20:00Z</dcterms:created>
  <dcterms:modified xsi:type="dcterms:W3CDTF">2019-06-27T09:10:00Z</dcterms:modified>
</cp:coreProperties>
</file>